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7D" w:rsidRDefault="00C0587D" w:rsidP="00C0587D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:rsidR="00C0587D" w:rsidRDefault="00C0587D" w:rsidP="00C0587D">
      <w:r>
        <w:t xml:space="preserve">import pandas as </w:t>
      </w:r>
      <w:proofErr w:type="spellStart"/>
      <w:r>
        <w:t>pd</w:t>
      </w:r>
      <w:proofErr w:type="spellEnd"/>
    </w:p>
    <w:p w:rsidR="00C0587D" w:rsidRDefault="00C0587D" w:rsidP="00C0587D"/>
    <w:p w:rsidR="00C0587D" w:rsidRDefault="00C0587D" w:rsidP="00C0587D">
      <w:r>
        <w:t>if "</w:t>
      </w:r>
      <w:proofErr w:type="spellStart"/>
      <w:r>
        <w:t>sales_data</w:t>
      </w:r>
      <w:proofErr w:type="spellEnd"/>
      <w:r>
        <w:t xml:space="preserve">" not in </w:t>
      </w:r>
      <w:proofErr w:type="spellStart"/>
      <w:proofErr w:type="gramStart"/>
      <w:r>
        <w:t>st.session</w:t>
      </w:r>
      <w:proofErr w:type="gramEnd"/>
      <w:r>
        <w:t>_state</w:t>
      </w:r>
      <w:proofErr w:type="spellEnd"/>
      <w:r>
        <w:t>:</w:t>
      </w:r>
    </w:p>
    <w:p w:rsidR="00C0587D" w:rsidRDefault="00C0587D" w:rsidP="00C0587D">
      <w:r>
        <w:t xml:space="preserve">    </w:t>
      </w:r>
      <w:proofErr w:type="spellStart"/>
      <w:proofErr w:type="gramStart"/>
      <w:r>
        <w:t>st.session</w:t>
      </w:r>
      <w:proofErr w:type="gramEnd"/>
      <w:r>
        <w:t>_state.sales_data</w:t>
      </w:r>
      <w:proofErr w:type="spellEnd"/>
      <w:r>
        <w:t xml:space="preserve"> = []</w:t>
      </w:r>
    </w:p>
    <w:p w:rsidR="00C0587D" w:rsidRDefault="00C0587D" w:rsidP="00C0587D"/>
    <w:p w:rsidR="00C0587D" w:rsidRDefault="00C0587D" w:rsidP="00C0587D">
      <w:r>
        <w:t xml:space="preserve">if "people" not in </w:t>
      </w:r>
      <w:proofErr w:type="spellStart"/>
      <w:proofErr w:type="gramStart"/>
      <w:r>
        <w:t>st.session</w:t>
      </w:r>
      <w:proofErr w:type="gramEnd"/>
      <w:r>
        <w:t>_state</w:t>
      </w:r>
      <w:proofErr w:type="spellEnd"/>
      <w:r>
        <w:t>:</w:t>
      </w:r>
    </w:p>
    <w:p w:rsidR="00C0587D" w:rsidRDefault="00C0587D" w:rsidP="00C0587D">
      <w:r>
        <w:t xml:space="preserve">    </w:t>
      </w:r>
      <w:proofErr w:type="spellStart"/>
      <w:proofErr w:type="gramStart"/>
      <w:r>
        <w:t>st.session</w:t>
      </w:r>
      <w:proofErr w:type="gramEnd"/>
      <w:r>
        <w:t>_state.people</w:t>
      </w:r>
      <w:proofErr w:type="spellEnd"/>
      <w:r>
        <w:t xml:space="preserve"> = {</w:t>
      </w:r>
    </w:p>
    <w:p w:rsidR="00C0587D" w:rsidRDefault="00C0587D" w:rsidP="00C0587D">
      <w:r>
        <w:t xml:space="preserve">        "Sara": {"supervisor": "</w:t>
      </w:r>
      <w:proofErr w:type="spellStart"/>
      <w:r>
        <w:t>Moaz</w:t>
      </w:r>
      <w:proofErr w:type="spellEnd"/>
      <w:r>
        <w:t>", "manager": "Marwan", "gm": "Gaber"},</w:t>
      </w:r>
    </w:p>
    <w:p w:rsidR="00C0587D" w:rsidRDefault="00C0587D" w:rsidP="00C0587D">
      <w:r>
        <w:t xml:space="preserve">        "Yousef": {"supervisor": "</w:t>
      </w:r>
      <w:proofErr w:type="spellStart"/>
      <w:r>
        <w:t>Helal</w:t>
      </w:r>
      <w:proofErr w:type="spellEnd"/>
      <w:r>
        <w:t>", "manager": "Marwan", "gm": "Gaber"},</w:t>
      </w:r>
    </w:p>
    <w:p w:rsidR="00C0587D" w:rsidRDefault="00C0587D" w:rsidP="00C0587D">
      <w:r>
        <w:t xml:space="preserve">        "</w:t>
      </w:r>
      <w:proofErr w:type="spellStart"/>
      <w:r>
        <w:t>Monem</w:t>
      </w:r>
      <w:proofErr w:type="spellEnd"/>
      <w:r>
        <w:t>": {"supervisor": "</w:t>
      </w:r>
      <w:proofErr w:type="spellStart"/>
      <w:r>
        <w:t>Moaz</w:t>
      </w:r>
      <w:proofErr w:type="spellEnd"/>
      <w:r>
        <w:t>", "manager": "Marwan", "gm": "Gaber"},</w:t>
      </w:r>
    </w:p>
    <w:p w:rsidR="00C0587D" w:rsidRDefault="00C0587D" w:rsidP="00C0587D">
      <w:r>
        <w:t xml:space="preserve">        "</w:t>
      </w:r>
      <w:proofErr w:type="spellStart"/>
      <w:r>
        <w:t>Mazn</w:t>
      </w:r>
      <w:proofErr w:type="spellEnd"/>
      <w:r>
        <w:t xml:space="preserve"> Gaber": {"supervisor": "</w:t>
      </w:r>
      <w:proofErr w:type="spellStart"/>
      <w:r>
        <w:t>Helal</w:t>
      </w:r>
      <w:proofErr w:type="spellEnd"/>
      <w:r>
        <w:t>", "manager": "Marwan", "gm": "Gaber"},</w:t>
      </w:r>
    </w:p>
    <w:p w:rsidR="00C0587D" w:rsidRDefault="00C0587D" w:rsidP="00C0587D">
      <w:r>
        <w:t xml:space="preserve">        "</w:t>
      </w:r>
      <w:proofErr w:type="spellStart"/>
      <w:r>
        <w:t>Mazn</w:t>
      </w:r>
      <w:proofErr w:type="spellEnd"/>
      <w:r>
        <w:t>": {"supervisor": "</w:t>
      </w:r>
      <w:proofErr w:type="spellStart"/>
      <w:r>
        <w:t>Helal</w:t>
      </w:r>
      <w:proofErr w:type="spellEnd"/>
      <w:r>
        <w:t>", "manager": "Marwan", "gm": "Gaber"},</w:t>
      </w:r>
    </w:p>
    <w:p w:rsidR="00C0587D" w:rsidRDefault="00C0587D" w:rsidP="00C0587D">
      <w:r>
        <w:t xml:space="preserve">        "</w:t>
      </w:r>
      <w:proofErr w:type="spellStart"/>
      <w:r>
        <w:t>Helal</w:t>
      </w:r>
      <w:proofErr w:type="spellEnd"/>
      <w:r>
        <w:t>": {"supervisor": None, "manager": "Marwan", "gm": "Gaber"},</w:t>
      </w:r>
    </w:p>
    <w:p w:rsidR="00C0587D" w:rsidRDefault="00C0587D" w:rsidP="00C0587D">
      <w:r>
        <w:t xml:space="preserve">        "</w:t>
      </w:r>
      <w:proofErr w:type="spellStart"/>
      <w:r>
        <w:t>Moaz</w:t>
      </w:r>
      <w:proofErr w:type="spellEnd"/>
      <w:r>
        <w:t>": {"supervisor": None, "manager": "Marwan", "gm": "Gaber"},</w:t>
      </w:r>
    </w:p>
    <w:p w:rsidR="00C0587D" w:rsidRDefault="00C0587D" w:rsidP="00C0587D">
      <w:r>
        <w:t xml:space="preserve">        "Marwan": {"supervisor": None, "manager": None, "gm": "Gaber"},</w:t>
      </w:r>
    </w:p>
    <w:p w:rsidR="00C0587D" w:rsidRDefault="00C0587D" w:rsidP="00C0587D">
      <w:r>
        <w:t xml:space="preserve">        "Gaber": {"supervisor": None, "manager": None, "gm": None},</w:t>
      </w:r>
    </w:p>
    <w:p w:rsidR="00C0587D" w:rsidRDefault="00C0587D" w:rsidP="00C0587D">
      <w:r>
        <w:t xml:space="preserve">    }</w:t>
      </w:r>
    </w:p>
    <w:p w:rsidR="00C0587D" w:rsidRDefault="00C0587D" w:rsidP="00C0587D"/>
    <w:p w:rsidR="00C0587D" w:rsidRDefault="00C0587D" w:rsidP="00C0587D">
      <w:r>
        <w:t>ROLE_COMMISSIONS = {</w:t>
      </w:r>
    </w:p>
    <w:p w:rsidR="00C0587D" w:rsidRDefault="00C0587D" w:rsidP="00C0587D">
      <w:r>
        <w:t xml:space="preserve">    "Supervisor": 0.05,</w:t>
      </w:r>
    </w:p>
    <w:p w:rsidR="00C0587D" w:rsidRDefault="00C0587D" w:rsidP="00C0587D">
      <w:r>
        <w:t xml:space="preserve">    "Sales Manager": 0.10,</w:t>
      </w:r>
    </w:p>
    <w:p w:rsidR="00C0587D" w:rsidRDefault="00C0587D" w:rsidP="00C0587D">
      <w:r>
        <w:t xml:space="preserve">    "General Manager": 0.05</w:t>
      </w:r>
    </w:p>
    <w:p w:rsidR="00C0587D" w:rsidRDefault="00C0587D" w:rsidP="00C0587D">
      <w:r>
        <w:t>}</w:t>
      </w:r>
    </w:p>
    <w:p w:rsidR="00C0587D" w:rsidRDefault="00C0587D" w:rsidP="00C0587D"/>
    <w:p w:rsidR="00C0587D" w:rsidRDefault="00C0587D" w:rsidP="00C0587D">
      <w:proofErr w:type="spellStart"/>
      <w:proofErr w:type="gramStart"/>
      <w:r>
        <w:t>st.title</w:t>
      </w:r>
      <w:proofErr w:type="spellEnd"/>
      <w:proofErr w:type="gramEnd"/>
      <w:r>
        <w:t>("</w:t>
      </w:r>
      <w:r>
        <w:rPr>
          <w:rFonts w:ascii="Calibri" w:hAnsi="Calibri" w:cs="Calibri"/>
        </w:rPr>
        <w:t>🧮</w:t>
      </w:r>
      <w:r>
        <w:t xml:space="preserve"> Sales Commission Calculator")</w:t>
      </w:r>
    </w:p>
    <w:p w:rsidR="00C0587D" w:rsidRDefault="00C0587D" w:rsidP="00C0587D"/>
    <w:p w:rsidR="00C0587D" w:rsidRDefault="00C0587D" w:rsidP="00C0587D">
      <w:r>
        <w:t xml:space="preserve">with </w:t>
      </w:r>
      <w:proofErr w:type="spellStart"/>
      <w:proofErr w:type="gramStart"/>
      <w:r>
        <w:t>st.form</w:t>
      </w:r>
      <w:proofErr w:type="spellEnd"/>
      <w:proofErr w:type="gramEnd"/>
      <w:r>
        <w:t>("</w:t>
      </w:r>
      <w:proofErr w:type="spellStart"/>
      <w:r>
        <w:t>sale_form</w:t>
      </w:r>
      <w:proofErr w:type="spellEnd"/>
      <w:r>
        <w:t>"):</w:t>
      </w:r>
    </w:p>
    <w:p w:rsidR="00C0587D" w:rsidRDefault="00C0587D" w:rsidP="00C0587D">
      <w:r>
        <w:t xml:space="preserve">    seller = </w:t>
      </w:r>
      <w:proofErr w:type="spellStart"/>
      <w:proofErr w:type="gramStart"/>
      <w:r>
        <w:t>st.selectbox</w:t>
      </w:r>
      <w:proofErr w:type="spellEnd"/>
      <w:proofErr w:type="gramEnd"/>
      <w:r>
        <w:t>("Seller", list(</w:t>
      </w:r>
      <w:proofErr w:type="spellStart"/>
      <w:r>
        <w:t>st.session_state.people.keys</w:t>
      </w:r>
      <w:proofErr w:type="spellEnd"/>
      <w:r>
        <w:t>()))</w:t>
      </w:r>
    </w:p>
    <w:p w:rsidR="00C0587D" w:rsidRDefault="00C0587D" w:rsidP="00C0587D">
      <w:r>
        <w:lastRenderedPageBreak/>
        <w:t xml:space="preserve">    </w:t>
      </w:r>
      <w:proofErr w:type="spellStart"/>
      <w:r>
        <w:t>sale_amount</w:t>
      </w:r>
      <w:proofErr w:type="spellEnd"/>
      <w:r>
        <w:t xml:space="preserve"> = </w:t>
      </w:r>
      <w:proofErr w:type="spellStart"/>
      <w:proofErr w:type="gramStart"/>
      <w:r>
        <w:t>st.number</w:t>
      </w:r>
      <w:proofErr w:type="gramEnd"/>
      <w:r>
        <w:t>_input</w:t>
      </w:r>
      <w:proofErr w:type="spellEnd"/>
      <w:r>
        <w:t>("Sale Amount (for info only)", value=0.0)</w:t>
      </w:r>
    </w:p>
    <w:p w:rsidR="00C0587D" w:rsidRDefault="00C0587D" w:rsidP="00C0587D">
      <w:r>
        <w:t xml:space="preserve">    </w:t>
      </w:r>
      <w:proofErr w:type="spellStart"/>
      <w:r>
        <w:t>net_commission</w:t>
      </w:r>
      <w:proofErr w:type="spellEnd"/>
      <w:r>
        <w:t xml:space="preserve"> = </w:t>
      </w:r>
      <w:proofErr w:type="spellStart"/>
      <w:proofErr w:type="gramStart"/>
      <w:r>
        <w:t>st.number</w:t>
      </w:r>
      <w:proofErr w:type="gramEnd"/>
      <w:r>
        <w:t>_input</w:t>
      </w:r>
      <w:proofErr w:type="spellEnd"/>
      <w:r>
        <w:t>("Net Commission", value=0.0)</w:t>
      </w:r>
    </w:p>
    <w:p w:rsidR="00C0587D" w:rsidRDefault="00C0587D" w:rsidP="00C0587D">
      <w:r>
        <w:t xml:space="preserve">    </w:t>
      </w:r>
      <w:proofErr w:type="spellStart"/>
      <w:r>
        <w:t>seller_percent</w:t>
      </w:r>
      <w:proofErr w:type="spellEnd"/>
      <w:r>
        <w:t xml:space="preserve"> = </w:t>
      </w:r>
      <w:proofErr w:type="spellStart"/>
      <w:proofErr w:type="gramStart"/>
      <w:r>
        <w:t>st.slider</w:t>
      </w:r>
      <w:proofErr w:type="spellEnd"/>
      <w:proofErr w:type="gramEnd"/>
      <w:r>
        <w:t>("Seller %", 0, 100, 30)</w:t>
      </w:r>
    </w:p>
    <w:p w:rsidR="00C0587D" w:rsidRDefault="00C0587D" w:rsidP="00C0587D">
      <w:r>
        <w:t xml:space="preserve">    submitted = </w:t>
      </w:r>
      <w:proofErr w:type="spellStart"/>
      <w:proofErr w:type="gramStart"/>
      <w:r>
        <w:t>st.form</w:t>
      </w:r>
      <w:proofErr w:type="gramEnd"/>
      <w:r>
        <w:t>_submit_button</w:t>
      </w:r>
      <w:proofErr w:type="spellEnd"/>
      <w:r>
        <w:t>("Add Sale")</w:t>
      </w:r>
    </w:p>
    <w:p w:rsidR="00C0587D" w:rsidRDefault="00C0587D" w:rsidP="00C0587D"/>
    <w:p w:rsidR="00C0587D" w:rsidRDefault="00C0587D" w:rsidP="00C0587D">
      <w:r>
        <w:t xml:space="preserve">    if submitted:</w:t>
      </w:r>
    </w:p>
    <w:p w:rsidR="00C0587D" w:rsidRDefault="00C0587D" w:rsidP="00C0587D">
      <w:r>
        <w:t xml:space="preserve">        </w:t>
      </w:r>
      <w:proofErr w:type="spellStart"/>
      <w:proofErr w:type="gramStart"/>
      <w:r>
        <w:t>st.session</w:t>
      </w:r>
      <w:proofErr w:type="gramEnd"/>
      <w:r>
        <w:t>_state.sales_data.append</w:t>
      </w:r>
      <w:proofErr w:type="spellEnd"/>
      <w:r>
        <w:t>({</w:t>
      </w:r>
    </w:p>
    <w:p w:rsidR="00C0587D" w:rsidRDefault="00C0587D" w:rsidP="00C0587D">
      <w:r>
        <w:t xml:space="preserve">            "seller": seller,</w:t>
      </w:r>
    </w:p>
    <w:p w:rsidR="00C0587D" w:rsidRDefault="00C0587D" w:rsidP="00C0587D">
      <w:r>
        <w:t xml:space="preserve">            "</w:t>
      </w:r>
      <w:proofErr w:type="spellStart"/>
      <w:r>
        <w:t>net_commission</w:t>
      </w:r>
      <w:proofErr w:type="spellEnd"/>
      <w:r>
        <w:t xml:space="preserve">": </w:t>
      </w:r>
      <w:proofErr w:type="spellStart"/>
      <w:r>
        <w:t>net_commission</w:t>
      </w:r>
      <w:proofErr w:type="spellEnd"/>
      <w:r>
        <w:t>,</w:t>
      </w:r>
    </w:p>
    <w:p w:rsidR="00C0587D" w:rsidRDefault="00C0587D" w:rsidP="00C0587D">
      <w:r>
        <w:t xml:space="preserve">            "</w:t>
      </w:r>
      <w:proofErr w:type="spellStart"/>
      <w:r>
        <w:t>seller_percent</w:t>
      </w:r>
      <w:proofErr w:type="spellEnd"/>
      <w:r>
        <w:t xml:space="preserve">": </w:t>
      </w:r>
      <w:proofErr w:type="spellStart"/>
      <w:r>
        <w:t>seller_percent</w:t>
      </w:r>
      <w:proofErr w:type="spellEnd"/>
      <w:r>
        <w:t xml:space="preserve"> / 100.0</w:t>
      </w:r>
    </w:p>
    <w:p w:rsidR="00C0587D" w:rsidRDefault="00C0587D" w:rsidP="00C0587D">
      <w:r>
        <w:t xml:space="preserve">        })</w:t>
      </w:r>
    </w:p>
    <w:p w:rsidR="00C0587D" w:rsidRDefault="00C0587D" w:rsidP="00C0587D">
      <w:r>
        <w:t xml:space="preserve">        </w:t>
      </w:r>
      <w:proofErr w:type="spellStart"/>
      <w:proofErr w:type="gramStart"/>
      <w:r>
        <w:t>st.success</w:t>
      </w:r>
      <w:proofErr w:type="spellEnd"/>
      <w:proofErr w:type="gramEnd"/>
      <w:r>
        <w:t>(</w:t>
      </w:r>
      <w:proofErr w:type="spellStart"/>
      <w:r>
        <w:t>f"Sale</w:t>
      </w:r>
      <w:proofErr w:type="spellEnd"/>
      <w:r>
        <w:t xml:space="preserve"> added for {seller}")</w:t>
      </w:r>
    </w:p>
    <w:p w:rsidR="00C0587D" w:rsidRDefault="00C0587D" w:rsidP="00C0587D"/>
    <w:p w:rsidR="00C0587D" w:rsidRDefault="00C0587D" w:rsidP="00C0587D">
      <w:r>
        <w:t xml:space="preserve">totals = {name: 0.0 for name in </w:t>
      </w:r>
      <w:proofErr w:type="spellStart"/>
      <w:proofErr w:type="gramStart"/>
      <w:r>
        <w:t>st.session</w:t>
      </w:r>
      <w:proofErr w:type="gramEnd"/>
      <w:r>
        <w:t>_state.people</w:t>
      </w:r>
      <w:proofErr w:type="spellEnd"/>
      <w:r>
        <w:t>}</w:t>
      </w:r>
    </w:p>
    <w:p w:rsidR="00C0587D" w:rsidRDefault="00C0587D" w:rsidP="00C0587D"/>
    <w:p w:rsidR="00C0587D" w:rsidRDefault="00C0587D" w:rsidP="00C0587D">
      <w:r>
        <w:t xml:space="preserve">for sale in </w:t>
      </w:r>
      <w:proofErr w:type="spellStart"/>
      <w:proofErr w:type="gramStart"/>
      <w:r>
        <w:t>st.session</w:t>
      </w:r>
      <w:proofErr w:type="gramEnd"/>
      <w:r>
        <w:t>_state.sales_data</w:t>
      </w:r>
      <w:proofErr w:type="spellEnd"/>
      <w:r>
        <w:t>:</w:t>
      </w:r>
    </w:p>
    <w:p w:rsidR="00C0587D" w:rsidRDefault="00C0587D" w:rsidP="00C0587D">
      <w:r>
        <w:t xml:space="preserve">    amount = sale["</w:t>
      </w:r>
      <w:proofErr w:type="spellStart"/>
      <w:r>
        <w:t>net_commission</w:t>
      </w:r>
      <w:proofErr w:type="spellEnd"/>
      <w:r>
        <w:t>"]</w:t>
      </w:r>
    </w:p>
    <w:p w:rsidR="00C0587D" w:rsidRDefault="00C0587D" w:rsidP="00C0587D">
      <w:r>
        <w:t xml:space="preserve">    seller = sale["seller"]</w:t>
      </w:r>
    </w:p>
    <w:p w:rsidR="00C0587D" w:rsidRDefault="00C0587D" w:rsidP="00C0587D">
      <w:r>
        <w:t xml:space="preserve">    </w:t>
      </w:r>
      <w:proofErr w:type="spellStart"/>
      <w:r>
        <w:t>pct</w:t>
      </w:r>
      <w:proofErr w:type="spellEnd"/>
      <w:r>
        <w:t xml:space="preserve"> = sale["</w:t>
      </w:r>
      <w:proofErr w:type="spellStart"/>
      <w:r>
        <w:t>seller_percent</w:t>
      </w:r>
      <w:proofErr w:type="spellEnd"/>
      <w:r>
        <w:t>"]</w:t>
      </w:r>
    </w:p>
    <w:p w:rsidR="00C0587D" w:rsidRDefault="00C0587D" w:rsidP="00C0587D"/>
    <w:p w:rsidR="00C0587D" w:rsidRDefault="00C0587D" w:rsidP="00C0587D">
      <w:r>
        <w:t xml:space="preserve">    totals[seller] += </w:t>
      </w:r>
      <w:proofErr w:type="gramStart"/>
      <w:r>
        <w:t>round(</w:t>
      </w:r>
      <w:proofErr w:type="gramEnd"/>
      <w:r>
        <w:t xml:space="preserve">amount * </w:t>
      </w:r>
      <w:proofErr w:type="spellStart"/>
      <w:r>
        <w:t>pct</w:t>
      </w:r>
      <w:proofErr w:type="spellEnd"/>
      <w:r>
        <w:t>, 2)</w:t>
      </w:r>
    </w:p>
    <w:p w:rsidR="00C0587D" w:rsidRDefault="00C0587D" w:rsidP="00C0587D"/>
    <w:p w:rsidR="00C0587D" w:rsidRDefault="00C0587D" w:rsidP="00C0587D">
      <w:r>
        <w:t xml:space="preserve">    sup = </w:t>
      </w:r>
      <w:proofErr w:type="spellStart"/>
      <w:proofErr w:type="gramStart"/>
      <w:r>
        <w:t>st.session</w:t>
      </w:r>
      <w:proofErr w:type="gramEnd"/>
      <w:r>
        <w:t>_state.people</w:t>
      </w:r>
      <w:proofErr w:type="spellEnd"/>
      <w:r>
        <w:t>[seller]["supervisor"]</w:t>
      </w:r>
    </w:p>
    <w:p w:rsidR="00C0587D" w:rsidRDefault="00C0587D" w:rsidP="00C0587D">
      <w:r>
        <w:t xml:space="preserve">    if sup:</w:t>
      </w:r>
    </w:p>
    <w:p w:rsidR="00C0587D" w:rsidRDefault="00C0587D" w:rsidP="00C0587D">
      <w:r>
        <w:t xml:space="preserve">        totals[sup] += </w:t>
      </w:r>
      <w:proofErr w:type="gramStart"/>
      <w:r>
        <w:t>round(</w:t>
      </w:r>
      <w:proofErr w:type="gramEnd"/>
      <w:r>
        <w:t>amount * ROLE_COMMISSIONS["Supervisor"], 2)</w:t>
      </w:r>
    </w:p>
    <w:p w:rsidR="00C0587D" w:rsidRDefault="00C0587D" w:rsidP="00C0587D"/>
    <w:p w:rsidR="00C0587D" w:rsidRDefault="00C0587D" w:rsidP="00C0587D">
      <w:r>
        <w:t xml:space="preserve">    </w:t>
      </w:r>
      <w:proofErr w:type="spellStart"/>
      <w:r>
        <w:t>mgr</w:t>
      </w:r>
      <w:proofErr w:type="spellEnd"/>
      <w:r>
        <w:t xml:space="preserve"> = </w:t>
      </w:r>
      <w:proofErr w:type="spellStart"/>
      <w:proofErr w:type="gramStart"/>
      <w:r>
        <w:t>st.session</w:t>
      </w:r>
      <w:proofErr w:type="gramEnd"/>
      <w:r>
        <w:t>_state.people</w:t>
      </w:r>
      <w:proofErr w:type="spellEnd"/>
      <w:r>
        <w:t>[seller]["manager"]</w:t>
      </w:r>
    </w:p>
    <w:p w:rsidR="00C0587D" w:rsidRDefault="00C0587D" w:rsidP="00C0587D">
      <w:r>
        <w:t xml:space="preserve">    if </w:t>
      </w:r>
      <w:proofErr w:type="spellStart"/>
      <w:r>
        <w:t>mgr</w:t>
      </w:r>
      <w:proofErr w:type="spellEnd"/>
      <w:r>
        <w:t>:</w:t>
      </w:r>
    </w:p>
    <w:p w:rsidR="00C0587D" w:rsidRDefault="00C0587D" w:rsidP="00C0587D">
      <w:r>
        <w:t xml:space="preserve">        totals[</w:t>
      </w:r>
      <w:proofErr w:type="spellStart"/>
      <w:r>
        <w:t>mgr</w:t>
      </w:r>
      <w:proofErr w:type="spellEnd"/>
      <w:r>
        <w:t xml:space="preserve">] += </w:t>
      </w:r>
      <w:proofErr w:type="gramStart"/>
      <w:r>
        <w:t>round(</w:t>
      </w:r>
      <w:proofErr w:type="gramEnd"/>
      <w:r>
        <w:t>amount * ROLE_COMMISSIONS["Sales Manager"], 2)</w:t>
      </w:r>
    </w:p>
    <w:p w:rsidR="00C0587D" w:rsidRDefault="00C0587D" w:rsidP="00C0587D"/>
    <w:p w:rsidR="00C0587D" w:rsidRDefault="00C0587D" w:rsidP="00C0587D">
      <w:r>
        <w:t xml:space="preserve">    gm = </w:t>
      </w:r>
      <w:proofErr w:type="spellStart"/>
      <w:proofErr w:type="gramStart"/>
      <w:r>
        <w:t>st.session</w:t>
      </w:r>
      <w:proofErr w:type="gramEnd"/>
      <w:r>
        <w:t>_state.people</w:t>
      </w:r>
      <w:proofErr w:type="spellEnd"/>
      <w:r>
        <w:t>[seller]["gm"]</w:t>
      </w:r>
    </w:p>
    <w:p w:rsidR="00C0587D" w:rsidRDefault="00C0587D" w:rsidP="00C0587D">
      <w:r>
        <w:t xml:space="preserve">    if gm:</w:t>
      </w:r>
    </w:p>
    <w:p w:rsidR="00C0587D" w:rsidRDefault="00C0587D" w:rsidP="00C0587D">
      <w:r>
        <w:t xml:space="preserve">        totals[gm] += </w:t>
      </w:r>
      <w:proofErr w:type="gramStart"/>
      <w:r>
        <w:t>round(</w:t>
      </w:r>
      <w:proofErr w:type="gramEnd"/>
      <w:r>
        <w:t>amount * ROLE_COMMISSIONS["General Manager"], 2)</w:t>
      </w:r>
    </w:p>
    <w:p w:rsidR="00C0587D" w:rsidRDefault="00C0587D" w:rsidP="00C0587D"/>
    <w:p w:rsidR="00C0587D" w:rsidRDefault="00C0587D" w:rsidP="00C0587D">
      <w:r>
        <w:t xml:space="preserve">report = [{"Name": n, "Total Commission": </w:t>
      </w:r>
      <w:proofErr w:type="gramStart"/>
      <w:r>
        <w:t>round(</w:t>
      </w:r>
      <w:proofErr w:type="gramEnd"/>
      <w:r>
        <w:t xml:space="preserve">v, 2)} for n, v in </w:t>
      </w:r>
      <w:proofErr w:type="spellStart"/>
      <w:r>
        <w:t>totals.items</w:t>
      </w:r>
      <w:proofErr w:type="spellEnd"/>
      <w:r>
        <w:t>() if v &gt; 0]</w:t>
      </w:r>
    </w:p>
    <w:p w:rsidR="00C0587D" w:rsidRDefault="00C0587D" w:rsidP="00C0587D">
      <w:proofErr w:type="spellStart"/>
      <w:proofErr w:type="gramStart"/>
      <w:r>
        <w:t>st.subheader</w:t>
      </w:r>
      <w:proofErr w:type="spellEnd"/>
      <w:proofErr w:type="gramEnd"/>
      <w:r>
        <w:t>("</w:t>
      </w:r>
      <w:r>
        <w:rPr>
          <w:rFonts w:ascii="Segoe UI Symbol" w:hAnsi="Segoe UI Symbol" w:cs="Segoe UI Symbol"/>
        </w:rPr>
        <w:t>📊</w:t>
      </w:r>
      <w:r>
        <w:t xml:space="preserve"> Commission Report")</w:t>
      </w:r>
    </w:p>
    <w:p w:rsidR="00C0587D" w:rsidRDefault="00C0587D" w:rsidP="00C0587D">
      <w:proofErr w:type="spellStart"/>
      <w:proofErr w:type="gramStart"/>
      <w:r>
        <w:t>st.table</w:t>
      </w:r>
      <w:proofErr w:type="spellEnd"/>
      <w:proofErr w:type="gramEnd"/>
      <w:r>
        <w:t>(</w:t>
      </w:r>
      <w:proofErr w:type="spellStart"/>
      <w:r>
        <w:t>pd.DataFrame</w:t>
      </w:r>
      <w:proofErr w:type="spellEnd"/>
      <w:r>
        <w:t>(report))</w:t>
      </w:r>
    </w:p>
    <w:p w:rsidR="00C0587D" w:rsidRDefault="00C0587D" w:rsidP="00C0587D"/>
    <w:p w:rsidR="00C0587D" w:rsidRDefault="00C0587D" w:rsidP="00C0587D">
      <w:proofErr w:type="spellStart"/>
      <w:proofErr w:type="gramStart"/>
      <w:r>
        <w:t>st.download</w:t>
      </w:r>
      <w:proofErr w:type="gramEnd"/>
      <w:r>
        <w:t>_button</w:t>
      </w:r>
      <w:proofErr w:type="spellEnd"/>
      <w:r>
        <w:t>(</w:t>
      </w:r>
    </w:p>
    <w:p w:rsidR="00C0587D" w:rsidRDefault="00C0587D" w:rsidP="00C0587D">
      <w:r>
        <w:t xml:space="preserve">    "Download CSV",</w:t>
      </w:r>
    </w:p>
    <w:p w:rsidR="00C0587D" w:rsidRDefault="00C0587D" w:rsidP="00C0587D">
      <w:r>
        <w:t xml:space="preserve">    data=</w:t>
      </w:r>
      <w:proofErr w:type="spellStart"/>
      <w:r>
        <w:t>pd.DataFrame</w:t>
      </w:r>
      <w:proofErr w:type="spellEnd"/>
      <w:r>
        <w:t>(report).</w:t>
      </w:r>
      <w:proofErr w:type="spellStart"/>
      <w:r>
        <w:t>to_csv</w:t>
      </w:r>
      <w:proofErr w:type="spellEnd"/>
      <w:r>
        <w:t>(index=False),</w:t>
      </w:r>
    </w:p>
    <w:p w:rsidR="00C0587D" w:rsidRDefault="00C0587D" w:rsidP="00C0587D">
      <w:r>
        <w:t xml:space="preserve">    </w:t>
      </w:r>
      <w:proofErr w:type="spellStart"/>
      <w:r>
        <w:t>file_name</w:t>
      </w:r>
      <w:proofErr w:type="spellEnd"/>
      <w:r>
        <w:t>="commission_report.csv",</w:t>
      </w:r>
    </w:p>
    <w:p w:rsidR="00C0587D" w:rsidRDefault="00C0587D" w:rsidP="00C0587D">
      <w:r>
        <w:t xml:space="preserve">    mime="text/csv"</w:t>
      </w:r>
    </w:p>
    <w:p w:rsidR="00A75D2B" w:rsidRPr="00C0587D" w:rsidRDefault="00C0587D" w:rsidP="00C0587D">
      <w:r>
        <w:t>)</w:t>
      </w:r>
      <w:bookmarkStart w:id="0" w:name="_GoBack"/>
      <w:bookmarkEnd w:id="0"/>
    </w:p>
    <w:sectPr w:rsidR="00A75D2B" w:rsidRPr="00C05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09"/>
    <w:rsid w:val="00982309"/>
    <w:rsid w:val="00A75D2B"/>
    <w:rsid w:val="00C0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1C51B"/>
  <w15:chartTrackingRefBased/>
  <w15:docId w15:val="{6BD293DD-8B48-4E1D-8A42-8751DD61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0FEC-AACD-4C0B-BDB5-59653F45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2215</Characters>
  <Application>Microsoft Office Word</Application>
  <DocSecurity>0</DocSecurity>
  <Lines>18</Lines>
  <Paragraphs>5</Paragraphs>
  <ScaleCrop>false</ScaleCrop>
  <Company>Kimo Store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</cp:revision>
  <dcterms:created xsi:type="dcterms:W3CDTF">2025-07-12T17:09:00Z</dcterms:created>
  <dcterms:modified xsi:type="dcterms:W3CDTF">2025-07-14T08:52:00Z</dcterms:modified>
</cp:coreProperties>
</file>